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0" w:rsidRPr="00AF34C9" w:rsidRDefault="00AE078F" w:rsidP="006B3EA2">
      <w:pPr>
        <w:rPr>
          <w:rFonts w:ascii="Gill Sans MT" w:hAnsi="Gill Sans MT"/>
          <w:lang w:val="en-GB"/>
        </w:rPr>
      </w:pPr>
      <w:r w:rsidRPr="00AF34C9">
        <w:rPr>
          <w:rFonts w:ascii="Gill Sans MT" w:hAnsi="Gill Sans MT"/>
          <w:lang w:val="en-GB"/>
        </w:rPr>
        <w:t xml:space="preserve">Psalm </w:t>
      </w:r>
      <w:r w:rsidR="00DB794F" w:rsidRPr="00AF34C9">
        <w:rPr>
          <w:rFonts w:ascii="Gill Sans MT" w:hAnsi="Gill Sans MT"/>
          <w:lang w:val="en-GB"/>
        </w:rPr>
        <w:t>4</w:t>
      </w:r>
      <w:r w:rsidR="006B3EA2" w:rsidRPr="00AF34C9">
        <w:rPr>
          <w:rFonts w:ascii="Gill Sans MT" w:hAnsi="Gill Sans MT"/>
          <w:lang w:val="en-GB"/>
        </w:rPr>
        <w:t>5</w:t>
      </w:r>
      <w:r w:rsidR="00C830E2" w:rsidRPr="00AF34C9">
        <w:rPr>
          <w:rFonts w:ascii="Gill Sans MT" w:hAnsi="Gill Sans MT"/>
          <w:lang w:val="en-GB"/>
        </w:rPr>
        <w:t>,</w:t>
      </w:r>
      <w:r w:rsidRPr="00AF34C9">
        <w:rPr>
          <w:rFonts w:ascii="Gill Sans MT" w:hAnsi="Gill Sans MT"/>
          <w:lang w:val="en-GB"/>
        </w:rPr>
        <w:t xml:space="preserve"> </w:t>
      </w:r>
      <w:r w:rsidR="00C830E2" w:rsidRPr="00AF34C9">
        <w:rPr>
          <w:rFonts w:ascii="Gill Sans MT" w:hAnsi="Gill Sans MT"/>
          <w:lang w:val="en-GB"/>
        </w:rPr>
        <w:t>1</w:t>
      </w:r>
      <w:r w:rsidR="006B3EA2" w:rsidRPr="00AF34C9">
        <w:rPr>
          <w:rFonts w:ascii="Gill Sans MT" w:hAnsi="Gill Sans MT"/>
          <w:lang w:val="en-GB"/>
        </w:rPr>
        <w:t>0</w:t>
      </w:r>
      <w:r w:rsidR="00C830E2" w:rsidRPr="00AF34C9">
        <w:rPr>
          <w:rFonts w:ascii="Gill Sans MT" w:hAnsi="Gill Sans MT"/>
          <w:lang w:val="en-GB"/>
        </w:rPr>
        <w:t>-1</w:t>
      </w:r>
      <w:r w:rsidR="006B3EA2" w:rsidRPr="00AF34C9">
        <w:rPr>
          <w:rFonts w:ascii="Gill Sans MT" w:hAnsi="Gill Sans MT"/>
          <w:lang w:val="en-GB"/>
        </w:rPr>
        <w:t>7</w:t>
      </w:r>
      <w:r w:rsidR="00C830E2" w:rsidRPr="00AF34C9">
        <w:rPr>
          <w:rFonts w:ascii="Gill Sans MT" w:hAnsi="Gill Sans MT"/>
          <w:lang w:val="en-GB"/>
        </w:rPr>
        <w:t xml:space="preserve"> </w:t>
      </w:r>
      <w:r w:rsidRPr="00AF34C9">
        <w:rPr>
          <w:rFonts w:ascii="Gill Sans MT" w:hAnsi="Gill Sans MT"/>
          <w:lang w:val="en-GB"/>
        </w:rPr>
        <w:t>– Common Worship</w:t>
      </w:r>
    </w:p>
    <w:p w:rsidR="00AE078F" w:rsidRPr="00AF34C9" w:rsidRDefault="00AE078F">
      <w:pPr>
        <w:rPr>
          <w:rFonts w:ascii="Gill Sans MT" w:hAnsi="Gill Sans MT"/>
          <w:lang w:val="en-GB"/>
        </w:rPr>
      </w:pPr>
    </w:p>
    <w:p w:rsidR="00B91A38" w:rsidRPr="00AF34C9" w:rsidRDefault="000C59FD">
      <w:pPr>
        <w:rPr>
          <w:rFonts w:ascii="Gill Sans MT" w:hAnsi="Gill Sans MT"/>
          <w:lang w:val="en-GB"/>
        </w:rPr>
      </w:pPr>
      <w:r w:rsidRPr="00AF34C9">
        <w:rPr>
          <w:rFonts w:ascii="Gill Sans MT" w:hAnsi="Gill Sans MT"/>
          <w:noProof/>
          <w:lang w:eastAsia="ko-KR"/>
        </w:rPr>
        <w:drawing>
          <wp:inline distT="0" distB="0" distL="0" distR="0">
            <wp:extent cx="2573848" cy="448733"/>
            <wp:effectExtent l="1905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26" cy="44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38" w:rsidRPr="00AF34C9" w:rsidRDefault="00B91A38">
      <w:pPr>
        <w:rPr>
          <w:rFonts w:ascii="Gill Sans MT" w:hAnsi="Gill Sans MT"/>
          <w:lang w:val="en-GB"/>
        </w:rPr>
      </w:pPr>
    </w:p>
    <w:p w:rsidR="006B3EA2" w:rsidRPr="00AF34C9" w:rsidRDefault="006B3EA2" w:rsidP="00A95B9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AF34C9">
        <w:rPr>
          <w:rFonts w:ascii="Gill Sans MT" w:hAnsi="Gill Sans MT" w:cs="Times New Roman"/>
          <w:color w:val="000000"/>
          <w:sz w:val="24"/>
          <w:szCs w:val="24"/>
        </w:rPr>
        <w:t>10</w:t>
      </w:r>
      <w:r w:rsidRPr="00AF34C9">
        <w:rPr>
          <w:rFonts w:ascii="Gill Sans MT" w:hAnsi="Gill Sans MT" w:cs="Times New Roman"/>
          <w:color w:val="000000"/>
          <w:sz w:val="24"/>
          <w:szCs w:val="24"/>
        </w:rPr>
        <w:tab/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Hear, O daughter; consider and in -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cline your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A95B93"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ear;</w:t>
      </w: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forget</w:t>
      </w:r>
      <w:proofErr w:type="gramEnd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your own people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nd your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ather’s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house.</w:t>
      </w: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11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So shall the king have pleasure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 your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A95B93"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beauty; </w:t>
      </w: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he</w:t>
      </w:r>
      <w:proofErr w:type="gramEnd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is your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ord, so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do him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honour.</w:t>
      </w: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12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The people of Tyre shall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bring you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A95B93"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gifts;</w:t>
      </w: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the</w:t>
      </w:r>
      <w:proofErr w:type="gramEnd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richest of the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people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hall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eek your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favour.</w:t>
      </w: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13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The king’s daughter is all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lorious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proofErr w:type="spellStart"/>
      <w:proofErr w:type="gramStart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wi</w:t>
      </w:r>
      <w:proofErr w:type="spellEnd"/>
      <w:proofErr w:type="gramEnd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-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A95B93"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thin;</w:t>
      </w: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her</w:t>
      </w:r>
      <w:proofErr w:type="gramEnd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clothing is </w:t>
      </w:r>
      <w:proofErr w:type="spellStart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em</w:t>
      </w:r>
      <w:proofErr w:type="spellEnd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-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broidered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cloth of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gold.</w:t>
      </w: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14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She shall be brought to the king in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raiment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f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A95B93"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needlework;</w:t>
      </w: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after</w:t>
      </w:r>
      <w:proofErr w:type="gramEnd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her the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virgins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hat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re her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com -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panions</w:t>
      </w:r>
      <w:proofErr w:type="spellEnd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.</w:t>
      </w: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15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With joy and gladness shall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hey be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A95B93"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brought</w:t>
      </w: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and</w:t>
      </w:r>
      <w:proofErr w:type="gramEnd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enter into the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palace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f the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king.</w:t>
      </w: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16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‘Instead of your fathers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you shall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ave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A95B93"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sons</w:t>
      </w: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whom</w:t>
      </w:r>
      <w:proofErr w:type="gramEnd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you shall make princes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ver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ll the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land.</w:t>
      </w: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17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‘I will make your name to be remembered through all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gene -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A95B93"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rations; </w:t>
      </w:r>
    </w:p>
    <w:p w:rsidR="006B3EA2" w:rsidRPr="00AF34C9" w:rsidRDefault="006B3EA2" w:rsidP="006B3EA2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therefore</w:t>
      </w:r>
      <w:proofErr w:type="gramEnd"/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shall the peoples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praise you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or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ver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nd </w:t>
      </w:r>
      <w:r w:rsidRPr="00AF34C9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AF34C9">
        <w:rPr>
          <w:rFonts w:ascii="Gill Sans MT" w:hAnsi="Gill Sans MT" w:cs="Times New Roman"/>
          <w:color w:val="000000"/>
          <w:sz w:val="24"/>
          <w:szCs w:val="24"/>
          <w:lang w:val="en-GB"/>
        </w:rPr>
        <w:t>ever.’</w:t>
      </w:r>
    </w:p>
    <w:p w:rsidR="006B3EA2" w:rsidRPr="00AF34C9" w:rsidRDefault="006B3EA2" w:rsidP="00DB794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6B3EA2" w:rsidRDefault="006B3EA2" w:rsidP="006B3EA2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</w:p>
    <w:p w:rsidR="00AF34C9" w:rsidRDefault="00AF34C9" w:rsidP="006B3EA2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</w:p>
    <w:p w:rsidR="00AF34C9" w:rsidRPr="00B45FD3" w:rsidRDefault="00AF34C9" w:rsidP="00AF34C9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Words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aken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from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Common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Worship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© The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Archbishop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>’ Council 2000.</w:t>
      </w:r>
    </w:p>
    <w:p w:rsidR="00AF34C9" w:rsidRPr="00AF34C9" w:rsidRDefault="00AF34C9" w:rsidP="006B3EA2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</w:p>
    <w:sectPr w:rsidR="00AF34C9" w:rsidRPr="00AF34C9" w:rsidSect="00E35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AE078F"/>
    <w:rsid w:val="00046BEC"/>
    <w:rsid w:val="000A5C18"/>
    <w:rsid w:val="000C261D"/>
    <w:rsid w:val="000C59FD"/>
    <w:rsid w:val="00120768"/>
    <w:rsid w:val="00123C5B"/>
    <w:rsid w:val="00425209"/>
    <w:rsid w:val="005C0714"/>
    <w:rsid w:val="006562ED"/>
    <w:rsid w:val="006B3EA2"/>
    <w:rsid w:val="007F0D22"/>
    <w:rsid w:val="008F295F"/>
    <w:rsid w:val="00962A48"/>
    <w:rsid w:val="00977969"/>
    <w:rsid w:val="0099757E"/>
    <w:rsid w:val="00A64547"/>
    <w:rsid w:val="00A95B93"/>
    <w:rsid w:val="00AE078F"/>
    <w:rsid w:val="00AF34C9"/>
    <w:rsid w:val="00B91A38"/>
    <w:rsid w:val="00C45BE2"/>
    <w:rsid w:val="00C830E2"/>
    <w:rsid w:val="00DB794F"/>
    <w:rsid w:val="00E35F90"/>
    <w:rsid w:val="00E64A14"/>
    <w:rsid w:val="00FE39B1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5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A09B-8BE1-4F0E-B18C-C3B0CE8D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cp:lastPrinted>2016-10-31T19:30:00Z</cp:lastPrinted>
  <dcterms:created xsi:type="dcterms:W3CDTF">2017-06-29T17:21:00Z</dcterms:created>
  <dcterms:modified xsi:type="dcterms:W3CDTF">2018-01-04T18:30:00Z</dcterms:modified>
</cp:coreProperties>
</file>